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36845</wp:posOffset>
            </wp:positionH>
            <wp:positionV relativeFrom="page">
              <wp:posOffset>697230</wp:posOffset>
            </wp:positionV>
            <wp:extent cx="1295400" cy="1295400"/>
            <wp:effectExtent l="66675" t="66675" r="123825" b="123825"/>
            <wp:wrapNone/>
            <wp:docPr id="6" name="图片 6" descr="C:\Users\Administrator\Desktop\头像照片\正方形.png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头像照片\正方形.png正方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147320</wp:posOffset>
                </wp:positionV>
                <wp:extent cx="7019925" cy="10085070"/>
                <wp:effectExtent l="0" t="0" r="5715" b="381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885" y="309880"/>
                          <a:ext cx="7019925" cy="10085070"/>
                        </a:xfrm>
                        <a:prstGeom prst="roundRect">
                          <a:avLst>
                            <a:gd name="adj" fmla="val 5422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7.6pt;margin-top:-11.6pt;height:794.1pt;width:552.75pt;z-index:-251635712;v-text-anchor:middle;mso-width-relative:page;mso-height-relative:page;" fillcolor="#FFFFFF [3212]" filled="t" stroked="f" coordsize="21600,21600" arcsize="0.054212962962963" o:gfxdata="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rAYLl1wAAAA0BAAAPAAAAAAAAAAEAIAAAACIAAABkcnMvZG93bnJldi54bWxQ&#10;SwECFAAUAAAACACHTuJAyJ/9NjECAAA2BAAADgAAAAAAAAABACAAAAAmAQAAZHJzL2Uyb0RvYy54&#10;bWxQSwUGAAAAAAYABgBZAQAAyQUAAAAA&#10;">
                <v:fill on="t" opacity="32768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8590</wp:posOffset>
                </wp:positionV>
                <wp:extent cx="5332730" cy="1378585"/>
                <wp:effectExtent l="0" t="0" r="0" b="0"/>
                <wp:wrapNone/>
                <wp:docPr id="71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43865" y="605790"/>
                          <a:ext cx="5332730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逗西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政治面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中共党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年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24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szCs w:val="21"/>
                              </w:rPr>
                              <w:t>138 0013 8000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居地：广东省广州市              邮箱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instrText xml:space="preserve"> HYPERLINK "mailto:nessen@126.com" </w:instrTex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nessen@126.com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rFonts w:hint="eastAsia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籍贯：上海市                      名族：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11.7pt;height:108.55pt;width:419.9pt;z-index:251666432;mso-width-relative:page;mso-height-relative:page;" filled="f" stroked="f" coordsize="21600,21600" o:gfxdata="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RNuT1wAAAAkBAAAPAAAAAAAAAAEAIAAAACIAAABkcnMvZG93bnJldi54bWxQ&#10;SwECFAAUAAAACACHTuJA8Uwn6DECAAA3BAAADgAAAAAAAAABACAAAAAm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逗西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政治面貌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中共党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年龄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24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手机：</w:t>
                      </w:r>
                      <w:r>
                        <w:rPr>
                          <w:szCs w:val="21"/>
                        </w:rPr>
                        <w:t>138 0013 8000</w:t>
                      </w: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居地：广东省广州市              邮箱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instrText xml:space="preserve"> HYPERLINK "mailto:nessen@126.com" </w:instrTex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nessen@126.com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rFonts w:hint="eastAsia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籍贯：上海市                      名族：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75260</wp:posOffset>
                </wp:positionV>
                <wp:extent cx="1439545" cy="467995"/>
                <wp:effectExtent l="0" t="0" r="8255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88595" y="63246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8" name="直角三角形 1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五边形 2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13.8pt;height:36.85pt;width:113.35pt;z-index:251660288;mso-width-relative:page;mso-height-relative:page;" coordorigin="0,330145" coordsize="1387704,727418" o:gfxdata="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KrHOJ2gAAAAoB&#10;AAAPAAAAAAAAAAEAIAAAACIAAABkcnMvZG93bnJldi54bWxQSwECFAAUAAAACACHTuJA3lLpKP0C&#10;AAB3BwAADgAAAAAAAAABACAAAAApAQAAZHJzL2Uyb0RvYy54bWxQSwUGAAAAAAYABgBZAQAAmAYA&#10;AAAA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UdRh/L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lJV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Rh/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PNiS7oAAADb&#10;AAAADwAAAGRycy9kb3ducmV2LnhtbEVPy2oCMRTdF/yHcAU3RROnRWU0uhCqha46+gGXyZ0HM7kZ&#10;k9TRv28WhS4P5707PGwv7uRD61jDcqFAEJfOtFxruF4+5hsQISIb7B2ThicFOOwnLzvMjRv5m+5F&#10;rEUK4ZCjhibGIZcylA1ZDAs3ECeuct5iTNDX0ngcU7jtZabUSlpsOTU0ONCxobIrfqyGrlqfK397&#10;f+vil3odM5Pdivqk9Wy6VFsQkR7xX/zn/jQasrQ+fUk/QO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82JLugAAANsA&#10;AAAPAAAAAAAAAAEAIAAAACIAAABkcnMvZG93bnJldi54bWxQSwECFAAUAAAACACHTuJAMy8FnjsA&#10;AAA5AAAAEAAAAAAAAAABACAAAAAJAQAAZHJzL3NoYXBleG1sLnhtbFBLBQYAAAAABgAGAFsBAACz&#10;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snapToGrid w:val="0"/>
      </w:pPr>
    </w:p>
    <w:p/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53060</wp:posOffset>
                </wp:positionV>
                <wp:extent cx="6116320" cy="84518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报考信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报考院校：xxx传媒大学         报考专业：财经记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7.8pt;height:66.55pt;width:481.6pt;z-index:251679744;mso-width-relative:page;mso-height-relative:page;" filled="f" stroked="f" coordsize="21600,21600" o:gfxdata="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ocZFQ&#10;1wAAAAkBAAAPAAAAAAAAAAEAIAAAACIAAABkcnMvZG93bnJldi54bWxQSwECFAAUAAAACACHTuJA&#10;7MXYKCICAAAp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报考信息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  <w:t>报考院校：xxx传媒大学         报考专业：财经记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0510</wp:posOffset>
                </wp:positionV>
                <wp:extent cx="687578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184277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15pt;margin-top:21.3pt;height:0pt;width:541.4pt;z-index:251661312;mso-width-relative:page;mso-height-relative:page;" fillcolor="#C1C2BF" filled="t" stroked="t" coordsize="21600,21600" o:gfxdata="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pfde/1gAAAAkBAAAPAAAAAAAAAAEAIAAAACIAAABk&#10;cnMvZG93bnJldi54bWxQSwECFAAUAAAACACHTuJAWPnqoQgCAADxAwAADgAAAAAAAAABACAAAAAl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8890</wp:posOffset>
                </wp:positionV>
                <wp:extent cx="1439545" cy="467995"/>
                <wp:effectExtent l="0" t="0" r="8255" b="444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88595" y="2031365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5" name="直角三角形 25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五边形 26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0.7pt;height:36.85pt;width:113.35pt;z-index:251662336;mso-width-relative:page;mso-height-relative:page;" coordorigin="0,330145" coordsize="1387704,727418" o:gfxdata="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MlnPc7YAAAA&#10;CAEAAA8AAAAAAAAAAQAgAAAAIgAAAGRycy9kb3ducmV2LnhtbFBLAQIUABQAAAAIAIdO4kAC9MwA&#10;AQMAAHgHAAAOAAAAAAAAAAEAIAAAACcBAABkcnMvZTJvRG9jLnhtbFBLBQYAAAAABgAGAFkBAACa&#10;BgAAAAA=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cbkE374AAADb&#10;AAAADwAAAGRycy9kb3ducmV2LnhtbEWPX4vCMBDE3w/8DmEF385U4U6tRhFBuAMVrQo+rs3aFptN&#10;aeLfT2+Eg3scZuc3O6PJ3ZTiSrUrLCvotCMQxKnVBWcKdtv5Zx+E88gaS8uk4EEOJuPGxwhjbW+8&#10;oWviMxEg7GJUkHtfxVK6NCeDrm0r4uCdbG3QB1lnUtd4C3BTym4UfUuDBYeGHCua5ZSek4sJbxxW&#10;x/K5l7PFYspr97v3q95yoFSr2YmGIDzd/f/xX/pHK+h+wXtLAIA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kE3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JFZfpL0AAADb&#10;AAAADwAAAGRycy9kb3ducmV2LnhtbEWP3WoCMRSE7wu+QzhCb0pNXIuV1ehFoVXwqqsPcNic/WE3&#10;J2uSuvbtTaHg5TAz3zCb3c324ko+tI41zGcKBHHpTMu1hvPp83UFIkRkg71j0vBLAXbbydMGc+NG&#10;/qZrEWuRIBxy1NDEOORShrIhi2HmBuLkVc5bjEn6WhqPY4LbXmZKLaXFltNCgwN9NFR2xY/V0FXv&#10;+8pf3hZdPKqXMTPZpai/tH6eztUaRKRbfIT/2wejIVvC3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Vl+kvQAA&#10;ANsAAAAPAAAAAAAAAAEAIAAAACIAAABkcnMvZG93bnJldi54bWxQSwECFAAUAAAACACHTuJAMy8F&#10;njsAAAA5AAAAEAAAAAAAAAABACAAAAAMAQAAZHJzL3NoYXBleG1sLnhtbFBLBQYAAAAABgAGAFsB&#10;AAC2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5"/>
        <w:tblpPr w:leftFromText="180" w:rightFromText="180" w:vertAnchor="text" w:horzAnchor="page" w:tblpX="2630" w:tblpY="403"/>
        <w:tblOverlap w:val="never"/>
        <w:tblW w:w="8440" w:type="dxa"/>
        <w:tblInd w:w="0" w:type="dxa"/>
        <w:tblBorders>
          <w:top w:val="single" w:color="177CB0" w:sz="4" w:space="0"/>
          <w:left w:val="single" w:color="177CB0" w:sz="4" w:space="0"/>
          <w:bottom w:val="single" w:color="177CB0" w:sz="4" w:space="0"/>
          <w:right w:val="single" w:color="177CB0" w:sz="4" w:space="0"/>
          <w:insideH w:val="single" w:color="177CB0" w:sz="4" w:space="0"/>
          <w:insideV w:val="single" w:color="177CB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361"/>
        <w:gridCol w:w="1362"/>
        <w:gridCol w:w="1361"/>
        <w:gridCol w:w="1361"/>
        <w:gridCol w:w="1361"/>
      </w:tblGrid>
      <w:tr>
        <w:tblPrEx>
          <w:tblBorders>
            <w:top w:val="single" w:color="177CB0" w:sz="4" w:space="0"/>
            <w:left w:val="single" w:color="177CB0" w:sz="4" w:space="0"/>
            <w:bottom w:val="single" w:color="177CB0" w:sz="4" w:space="0"/>
            <w:right w:val="single" w:color="177CB0" w:sz="4" w:space="0"/>
            <w:insideH w:val="single" w:color="177CB0" w:sz="4" w:space="0"/>
            <w:insideV w:val="single" w:color="177C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34" w:type="dxa"/>
            <w:vMerge w:val="restart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初试成绩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ind w:firstLine="220" w:firstLineChars="100"/>
              <w:jc w:val="both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数学二</w:t>
            </w:r>
          </w:p>
        </w:tc>
        <w:tc>
          <w:tcPr>
            <w:tcW w:w="1362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营销</w:t>
            </w:r>
            <w:r>
              <w:rPr>
                <w:rFonts w:ascii="微软雅黑" w:hAnsi="微软雅黑" w:eastAsia="微软雅黑"/>
                <w:sz w:val="22"/>
              </w:rPr>
              <w:t>学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英语</w:t>
            </w:r>
            <w:r>
              <w:rPr>
                <w:rFonts w:ascii="微软雅黑" w:hAnsi="微软雅黑" w:eastAsia="微软雅黑"/>
                <w:sz w:val="22"/>
              </w:rPr>
              <w:t>一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政治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总分</w:t>
            </w:r>
          </w:p>
        </w:tc>
      </w:tr>
      <w:tr>
        <w:tblPrEx>
          <w:tblBorders>
            <w:top w:val="single" w:color="177CB0" w:sz="4" w:space="0"/>
            <w:left w:val="single" w:color="177CB0" w:sz="4" w:space="0"/>
            <w:bottom w:val="single" w:color="177CB0" w:sz="4" w:space="0"/>
            <w:right w:val="single" w:color="177CB0" w:sz="4" w:space="0"/>
            <w:insideH w:val="single" w:color="177CB0" w:sz="4" w:space="0"/>
            <w:insideV w:val="single" w:color="177C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34" w:type="dxa"/>
            <w:vMerge w:val="continue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00</w:t>
            </w:r>
          </w:p>
        </w:tc>
        <w:tc>
          <w:tcPr>
            <w:tcW w:w="1362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top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ascii="微软雅黑" w:hAnsi="微软雅黑" w:eastAsia="微软雅黑"/>
                <w:sz w:val="22"/>
              </w:rPr>
              <w:t>4</w:t>
            </w:r>
            <w:r>
              <w:rPr>
                <w:rFonts w:hint="eastAsia" w:ascii="微软雅黑" w:hAnsi="微软雅黑" w:eastAsia="微软雅黑"/>
                <w:sz w:val="22"/>
              </w:rPr>
              <w:t>00</w:t>
            </w:r>
          </w:p>
        </w:tc>
      </w:tr>
    </w:tbl>
    <w:p>
      <w:pPr>
        <w:rPr>
          <w:vertAlign w:val="subscript"/>
        </w:rPr>
      </w:pP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9730</wp:posOffset>
                </wp:positionV>
                <wp:extent cx="6595745" cy="154241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b/>
                                <w:color w:val="014A6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欢欢财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融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9.9pt;height:121.45pt;width:519.35pt;z-index:251703296;mso-width-relative:page;mso-height-relative:page;" filled="f" stroked="f" coordsize="21600,21600" o:gfxdata="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X7&#10;9xLXAAAACgEAAA8AAAAAAAAAAQAgAAAAIgAAAGRycy9kb3ducmV2LnhtbFBLAQIUABQAAAAIAIdO&#10;4kBgQfux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b/>
                          <w:color w:val="014A61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09.9-2010.7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欢欢财经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大学      </w:t>
                      </w:r>
                      <w:r>
                        <w:rPr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2"/>
                        </w:rPr>
                        <w:t>金融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>
                      <w:pPr>
                        <w:widowControl/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74320</wp:posOffset>
                </wp:positionV>
                <wp:extent cx="6875780" cy="0"/>
                <wp:effectExtent l="0" t="0" r="0" b="0"/>
                <wp:wrapNone/>
                <wp:docPr id="7175" name="直接连接符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348361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15pt;margin-top:21.6pt;height:0pt;width:541.4pt;z-index:251667456;mso-width-relative:page;mso-height-relative:page;" fillcolor="#C1C2BF" filled="t" stroked="t" coordsize="21600,21600" o:gfxdata="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DgA9DWAAAACQEAAA8AAAAAAAAAAQAgAAAAIgAA&#10;AGRycy9kb3ducmV2LnhtbFBLAQIUABQAAAAIAIdO4kBz5XzpCgIAAPUDAAAOAAAAAAAAAAEAIAAA&#10;ACUBAABkcnMvZTJvRG9jLnhtbFBLBQYAAAAABgAGAFkBAAChBQAAAAA=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vertAlign w:val="subscript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41910</wp:posOffset>
                </wp:positionV>
                <wp:extent cx="1439545" cy="467995"/>
                <wp:effectExtent l="0" t="0" r="8255" b="444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88595" y="3590925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8" name="直角三角形 2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五边形 3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3.3pt;height:36.85pt;width:113.35pt;z-index:251663360;mso-width-relative:page;mso-height-relative:page;" coordorigin="0,330145" coordsize="1387704,727418" o:gfxdata="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vfi0GNgAAAAI&#10;AQAADwAAAAAAAAABACAAAAAiAAAAZHJzL2Rvd25yZXYueG1sUEsBAhQAFAAAAAgAh07iQKOeaYgA&#10;AwAAeAcAAA4AAAAAAAAAAQAgAAAAJwEAAGRycy9lMm9Eb2MueG1sUEsFBgAAAAAGAAYAWQEAAJkG&#10;AAAAAA==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7irQb4AAADb&#10;AAAADwAAAGRycy9kb3ducmV2LnhtbEWPTWsCQQyG7wX/wxDBW53Vg62ro4ggtKBSv8Bj3Im7izuZ&#10;ZWf8qL/eHAo9hjfvkyfj6cNV6kZNKD0b6HUTUMSZtyXnBva7xfsnqBCRLVaeycAvBZhOWm9jTK2/&#10;84Zu25grgXBI0UARY51qHbKCHIaur4klO/vGYZSxybVt8C5wV+l+kgy0w5LlQoE1zQvKLturE43j&#10;+lQ9D3q+XM74J3wf4vpjNTSm0+4lI1CRHvF/+a/9ZQ30RVZ+EQDoy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irQ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QSr0lroAAADb&#10;AAAADwAAAGRycy9kb3ducmV2LnhtbEVPS2rDMBDdF3oHMYVsSiPFKWlxI3tRSFLoqk4OMFjjD7ZG&#10;jqTGye2jRaHLx/tvy6sdxYV86B1rWC0VCOLamZ5bDafj7uUdRIjIBkfHpOFGAcri8WGLuXEz/9Cl&#10;iq1IIRxy1NDFOOVShroji2HpJuLENc5bjAn6VhqPcwq3o8yU2kiLPaeGDif67Kgeql+rYWjeDo0/&#10;v66H+K2e58xk56rda714WqkPEJGu8V/85/4yGtZpffqSfoAs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KvSWugAAANsA&#10;AAAPAAAAAAAAAAEAIAAAACIAAABkcnMvZG93bnJldi54bWxQSwECFAAUAAAACACHTuJAMy8FnjsA&#10;AAA5AAAAEAAAAAAAAAABACAAAAAJAQAAZHJzL3NoYXBleG1sLnhtbFBLBQYAAAAABgAGAFsBAACz&#10;AwAAAAA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2110</wp:posOffset>
                </wp:positionV>
                <wp:extent cx="6595745" cy="222694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rFonts w:hint="eastAsia" w:eastAsia="微软雅黑"/>
                                <w:b/>
                                <w:color w:val="3092B5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-2015.4     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播音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新闻编辑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校园资讯跟踪报道，撰写相关文稿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填写自己相关校园经历内容；填写自己相关校园经历内容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填写自己相关校园经历内容；填写自己相关校园经历内容；填写自己相关校园经历内容。</w:t>
                            </w:r>
                          </w:p>
                          <w:p>
                            <w:pPr>
                              <w:snapToGrid w:val="0"/>
                              <w:ind w:left="1680" w:leftChars="800"/>
                              <w:rPr>
                                <w:rFonts w:hint="eastAsia" w:eastAsia="微软雅黑"/>
                                <w:b/>
                                <w:color w:val="3092B5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.4     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 xml:space="preserve">  xxxxx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填写自己相关校园经历内容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填写自己相关校园经历内容；填写自己相关校园经历内容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29.3pt;height:175.35pt;width:519.35pt;z-index:251749376;mso-width-relative:page;mso-height-relative:page;" filled="f" stroked="f" coordsize="21600,21600" o:gfxdata="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qIM&#10;ztgAAAAKAQAADwAAAAAAAAABACAAAAAiAAAAZHJzL2Rvd25yZXYueG1sUEsBAhQAFAAAAAgAh07i&#10;QBDvWgc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经历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rFonts w:hint="eastAsia" w:eastAsia="微软雅黑"/>
                          <w:b/>
                          <w:color w:val="3092B5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1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-2015.4     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播音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新闻编辑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校园资讯跟踪报道，撰写相关文稿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填写自己相关校园经历内容；填写自己相关校园经历内容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填写自己相关校园经历内容；填写自己相关校园经历内容；填写自己相关校园经历内容。</w:t>
                      </w:r>
                    </w:p>
                    <w:p>
                      <w:pPr>
                        <w:snapToGrid w:val="0"/>
                        <w:ind w:left="1680" w:leftChars="800"/>
                        <w:rPr>
                          <w:rFonts w:hint="eastAsia" w:eastAsia="微软雅黑"/>
                          <w:b/>
                          <w:color w:val="3092B5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1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>-201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.4     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 xml:space="preserve">  xxxxx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填写自己相关校园经历内容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填写自己相关校园经历内容；填写自己相关校园经历内容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1940</wp:posOffset>
                </wp:positionV>
                <wp:extent cx="6875780" cy="0"/>
                <wp:effectExtent l="0" t="0" r="0" b="0"/>
                <wp:wrapNone/>
                <wp:docPr id="7176" name="直接连接符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7046595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22.2pt;height:0pt;width:541.4pt;z-index:251668480;mso-width-relative:page;mso-height-relative:page;" fillcolor="#C1C2BF" filled="t" stroked="t" coordsize="21600,21600" o:gfxdata="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dYws1AAAAAkBAAAPAAAAAAAAAAEAIAAAACIAAABk&#10;cnMvZG93bnJldi54bWxQSwECFAAUAAAACACHTuJAWFWgVwoCAAD1AwAADgAAAAAAAAABACAAAAAj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8575</wp:posOffset>
                </wp:positionV>
                <wp:extent cx="1439545" cy="467995"/>
                <wp:effectExtent l="0" t="0" r="8255" b="444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88595" y="716788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68" name="直角三角形 716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69" name="五边形 7169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2.25pt;height:36.85pt;width:113.35pt;z-index:251664384;mso-width-relative:page;mso-height-relative:page;" coordorigin="0,330145" coordsize="1387704,727418" o:gfxdata="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+HLpoNkA&#10;AAAIAQAADwAAAAAAAAABACAAAAAiAAAAZHJzL2Rvd25yZXYueG1sUEsBAhQAFAAAAAgAh07iQNsO&#10;UU4CAwAAgAcAAA4AAAAAAAAAAQAgAAAAKAEAAGRycy9lMm9Eb2MueG1sUEsFBgAAAAAGAAYAWQEA&#10;AJwGAAAAAA==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UWK2MEAAADd&#10;AAAADwAAAGRycy9kb3ducmV2LnhtbEWPTWvCQBCG7wX/wzJCb7qJB21TN0EEoQWV1g/ocZqdJsHs&#10;bMhu/eiv7xyEHod33meemRdX16oz9aHxbCAdJ6CIS28brgwc9qvRE6gQkS22nsnAjQIU+eBhjpn1&#10;F/6g8y5WSiAcMjRQx9hlWoeyJodh7Dtiyb597zDK2Ffa9ngRuGv1JEmm2mHDcqHGjpY1lafdjxON&#10;z+1X+3vUy/V6we/h7Ri3s82zMY/DNHkBFeka/5fv7VdrYJZORVe+EQTo/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WK&#10;2M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IgE3yL8AAADd&#10;AAAADwAAAGRycy9kb3ducmV2LnhtbEWPzWrDMBCE74W+g9hAL6WR7JT8OFFyKLQJ9FS3D7BY6x9s&#10;rRxJjdO3rwKFHoeZ+YbZHa52EBfyoXOsIZsrEMSVMx03Gr4+X5/WIEJENjg4Jg0/FOCwv7/bYWHc&#10;xB90KWMjEoRDgRraGMdCylC1ZDHM3UicvNp5izFJ30jjcUpwO8hcqaW02HFaaHGkl5aqvvy2Gvp6&#10;daz9+XnRx3f1OOUmP5fNm9YPs0xtQUS6xv/wX/tkNKyy5QZub9ITkP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BN8i/&#10;AAAA3QAAAA8AAAAAAAAAAQAgAAAAIgAAAGRycy9kb3ducmV2LnhtbFBLAQIUABQAAAAIAIdO4kAz&#10;LwWeOwAAADkAAAAQAAAAAAAAAAEAIAAAAA4BAABkcnMvc2hhcGV4bWwueG1sUEsFBgAAAAAGAAYA&#10;WwEAALgDAAAAAA=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6855</wp:posOffset>
                </wp:positionV>
                <wp:extent cx="6595745" cy="1226185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VFP计算机二级证</w:t>
                            </w:r>
                            <w:r>
                              <w:rPr>
                                <w:szCs w:val="21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证券从业资格证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普通话一级甲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語四六級证书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18.65pt;height:96.55pt;width:519.35pt;z-index:251841536;mso-width-relative:page;mso-height-relative:page;" filled="f" stroked="f" coordsize="21600,21600" o:gfxdata="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4e&#10;Nd3XAAAACgEAAA8AAAAAAAAAAQAgAAAAIgAAAGRycy9kb3ducmV2LnhtbFBLAQIUABQAAAAIAIdO&#10;4kDXq49r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IELTS:7.0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>VFP计算机二级证</w:t>
                      </w:r>
                      <w:r>
                        <w:rPr>
                          <w:szCs w:val="21"/>
                        </w:rPr>
                        <w:t xml:space="preserve">                   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计算机等级                   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证券从业资格证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="1680" w:leftChars="8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普通话一级甲等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英語四六級证书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304165</wp:posOffset>
                </wp:positionV>
                <wp:extent cx="1439545" cy="467995"/>
                <wp:effectExtent l="0" t="0" r="8255" b="4445"/>
                <wp:wrapNone/>
                <wp:docPr id="7171" name="组合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201930" y="849884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72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73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95pt;margin-top:23.95pt;height:36.85pt;width:113.35pt;z-index:251665408;mso-width-relative:page;mso-height-relative:page;" coordorigin="0,330145" coordsize="1387704,727418" o:gfxdata="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Axsd8zaAAAACgEA&#10;AA8AAAAAAAAAAQAgAAAAIgAAAGRycy9kb3ducmV2LnhtbFBLAQIUABQAAAAIAIdO4kAj9hKE/AIA&#10;AIQHAAAOAAAAAAAAAAEAIAAAACkBAABkcnMvZTJvRG9jLnhtbFBLBQYAAAAABgAGAFkBAACXBgAA&#10;AAA=&#10;">
                <o:lock v:ext="edit" aspectratio="f"/>
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0XQr78EAAADd&#10;AAAADwAAAGRycy9kb3ducmV2LnhtbEWPQWvCQBCF7wX/wzKCt7pJDk2NrlIChRZUqq3gccyOSWh2&#10;NmTXRPvru4WCx8eb9715i9XVNKKnztWWFcTTCARxYXXNpYKvz9fHZxDOI2tsLJOCGzlYLUcPC8y0&#10;HXhH/d6XIkDYZaig8r7NpHRFRQbd1LbEwTvbzqAPsiul7nAIcNPIJIqepMGaQ0OFLeUVFd/7iwlv&#10;HLen5ucg8/X6hT/c+8Fv081Mqck4juYgPF39/fg//aYVpHGawN+agAC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XQr&#10;78EAAADd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jCW/78AAADd&#10;AAAADwAAAGRycy9kb3ducmV2LnhtbEWPzWrDMBCE74W8g9hALqWR7JS6OFFyCDQt9FSnD7BY6x9s&#10;rRxJjdO3rwqFHoeZ+YbZHW52FFfyoXesIVsrEMS1Mz23Gj7PLw/PIEJENjg6Jg3fFOCwX9ztsDRu&#10;5g+6VrEVCcKhRA1djFMpZag7shjWbiJOXuO8xZikb6XxOCe4HWWu1JO02HNa6HCiY0f1UH1ZDUNT&#10;vDb+8rgZ4ru6n3OTX6r2pPVqmaktiEi3+B/+a78ZDUVWbOD3TXo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wlv+/&#10;AAAA3QAAAA8AAAAAAAAAAQAgAAAAIgAAAGRycy9kb3ducmV2LnhtbFBLAQIUABQAAAAIAIdO4kAz&#10;LwWeOwAAADkAAAAQAAAAAAAAAAEAIAAAAA4BAABkcnMvc2hhcGV4bWwueG1sUEsFBgAAAAAGAAYA&#10;WwEAALgDAAAAAA==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6875780" cy="0"/>
                <wp:effectExtent l="0" t="0" r="0" b="0"/>
                <wp:wrapNone/>
                <wp:docPr id="7177" name="直接连接符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833755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10.4pt;height:0pt;width:541.4pt;z-index:251669504;mso-width-relative:page;mso-height-relative:page;" fillcolor="#C1C2BF" filled="t" stroked="t" coordsize="21600,21600" o:gfxdata="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Vspfh1QAAAAkBAAAPAAAAAAAAAAEAIAAAACIAAABk&#10;cnMvZG93bnJldi54bWxQSwECFAAUAAAACACHTuJASzKyPAkCAAD1AwAADgAAAAAAAAABACAAAAAk&#10;AQAAZHJzL2Uyb0RvYy54bWxQSwUGAAAAAAYABgBZAQAAnw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snapToGrid w:val="0"/>
        <w:spacing w:line="276" w:lineRule="auto"/>
        <w:rPr>
          <w:rFonts w:hint="eastAsi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64820</wp:posOffset>
                </wp:positionV>
                <wp:extent cx="1439545" cy="467995"/>
                <wp:effectExtent l="0" t="0" r="8255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0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95pt;margin-top:36.6pt;height:36.85pt;width:113.35pt;z-index:251849728;mso-width-relative:page;mso-height-relative:page;" coordorigin="0,330145" coordsize="1387704,727418" o:gfxdata="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DkqfZbaAAAACgEAAA8AAAAAAAAAAQAg&#10;AAAAIgAAAGRycy9kb3ducmV2LnhtbFBLAQIUABQAAAAIAIdO4kB/62Lj8AIAAG8HAAAOAAAAAAAA&#10;AAEAIAAAACkBAABkcnMvZTJvRG9jLnhtbFBLBQYAAAAABgAGAFkBAACLBgAAAAA=&#10;">
                <o:lock v:ext="edit" aspectratio="f"/>
                <v:shape id="直角三角形 7172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r6Jt+r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tJd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6Jt+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五边形 7173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ZdMNbbsAAADb&#10;AAAADwAAAGRycy9kb3ducmV2LnhtbEVPzWoCMRC+F/oOYQpeSk12W1pZjR4KrQVPXfsAw2b2h91M&#10;1iR19e2NIHibj+93VpuTHcSRfOgca8jmCgRx5UzHjYa//dfLAkSIyAYHx6ThTAE268eHFRbGTfxL&#10;xzI2IoVwKFBDG+NYSBmqliyGuRuJE1c7bzEm6BtpPE4p3A4yV+pdWuw4NbQ40mdLVV/+Ww19/bGt&#10;/eHttY879TzlJj+UzbfWs6dMLUFEOsW7+Ob+MWl+Btdf0gFyf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MNbbsAAADb&#10;AAAADwAAAAAAAAABACAAAAAiAAAAZHJzL2Rvd25yZXYueG1sUEsBAhQAFAAAAAgAh07iQDMvBZ47&#10;AAAAOQAAABAAAAAAAAAAAQAgAAAACgEAAGRycy9zaGFwZXhtbC54bWxQSwUGAAAAAAYABgBbAQAA&#10;tAMAAAAA&#10;" adj="17864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97510</wp:posOffset>
                </wp:positionV>
                <wp:extent cx="6595745" cy="142176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良好的沟通能力，具备熟练的英文读、写能力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680" w:leftChars="80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80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ind w:firstLine="1680" w:firstLineChars="800"/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05pt;margin-top:31.3pt;height:111.95pt;width:519.35pt;z-index:252025856;mso-width-relative:page;mso-height-relative:page;" filled="f" stroked="f" coordsize="21600,21600" o:gfxdata="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3o5&#10;1tcAAAAKAQAADwAAAAAAAAABACAAAAAiAAAAZHJzL2Rvd25yZXYueG1sUEsBAhQAFAAAAAgAh07i&#10;QLc3mVMjAgAAKg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熟悉金融服务操作、产品当地规章制度、内部指南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良好的沟通能力，具备熟练的英文读、写能力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="1680" w:leftChars="80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szCs w:val="18"/>
                        </w:rPr>
                        <w:t>.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80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rPr>
                          <w:b/>
                          <w:szCs w:val="21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ind w:firstLine="1680" w:firstLineChars="800"/>
                        <w:rPr>
                          <w:rFonts w:hint="eastAsia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04165</wp:posOffset>
                </wp:positionV>
                <wp:extent cx="687578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2pt;margin-top:23.95pt;height:0pt;width:541.4pt;z-index:252038144;mso-width-relative:page;mso-height-relative:page;" fillcolor="#C1C2BF" filled="t" stroked="t" coordsize="21600,21600" o:gfxdata="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ROPL1QAAAAkBAAAPAAAAAAAAAAEAIAAAACIAAABkcnMvZG93bnJldi54bWxQ&#10;SwECFAAUAAAACACHTuJApSMeL/oBAADmAwAADgAAAAAAAAABACAAAAAkAQAAZHJzL2Uyb0RvYy54&#10;bWxQSwUGAAAAAAYABgBZAQAAkA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2FC"/>
    <w:multiLevelType w:val="multilevel"/>
    <w:tmpl w:val="225672FC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BC55B8"/>
    <w:multiLevelType w:val="multilevel"/>
    <w:tmpl w:val="37BC55B8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07C68"/>
    <w:rsid w:val="00081AD8"/>
    <w:rsid w:val="001F569F"/>
    <w:rsid w:val="00230584"/>
    <w:rsid w:val="00235AC7"/>
    <w:rsid w:val="00370881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BC0759"/>
    <w:rsid w:val="00C26565"/>
    <w:rsid w:val="00CA2A19"/>
    <w:rsid w:val="00CB2A93"/>
    <w:rsid w:val="00CE6247"/>
    <w:rsid w:val="00D3136E"/>
    <w:rsid w:val="00DC4F30"/>
    <w:rsid w:val="00F137A0"/>
    <w:rsid w:val="04976F60"/>
    <w:rsid w:val="2878287C"/>
    <w:rsid w:val="35F114CF"/>
    <w:rsid w:val="3EA5745F"/>
    <w:rsid w:val="7A1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03004-ED3C-48C2-BEED-9A51BBE8D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1</Characters>
  <Lines>1</Lines>
  <Paragraphs>1</Paragraphs>
  <TotalTime>1</TotalTime>
  <ScaleCrop>false</ScaleCrop>
  <LinksUpToDate>false</LinksUpToDate>
  <CharactersWithSpaces>3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9:30:00Z</dcterms:created>
  <dc:creator>AIR</dc:creator>
  <cp:lastModifiedBy>Mr Lee</cp:lastModifiedBy>
  <cp:lastPrinted>2017-09-05T05:10:00Z</cp:lastPrinted>
  <dcterms:modified xsi:type="dcterms:W3CDTF">2022-01-10T13:08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